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1528812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IELO AMINTA SALAZAR FERNANDEZ RESTAURANTE ONDE CIEL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758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